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7D31" w:themeColor="accent2">
    <v:background id="_x0000_s1025" o:bwmode="white" fillcolor="#ed7d31 [3205]" o:targetscreensize="800,600">
      <v:fill color2="fill darken(118)" method="linear sigma" type="gradient"/>
    </v:background>
  </w:background>
  <w:body>
    <w:p w:rsidR="0064377E" w:rsidRDefault="002C4A87" w:rsidP="002C4A87">
      <w:pPr>
        <w:tabs>
          <w:tab w:val="left" w:pos="8610"/>
        </w:tabs>
        <w:spacing w:after="0" w:line="240" w:lineRule="auto"/>
        <w:rPr>
          <w:rFonts w:ascii="Impact" w:hAnsi="Impact" w:cs="Times New Roman"/>
          <w:b/>
          <w:sz w:val="36"/>
          <w:szCs w:val="36"/>
          <w:lang w:val="en-US"/>
        </w:rPr>
      </w:pPr>
      <w:r>
        <w:rPr>
          <w:rFonts w:ascii="Impact" w:hAnsi="Impact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122219</wp:posOffset>
            </wp:positionH>
            <wp:positionV relativeFrom="paragraph">
              <wp:posOffset>-454140</wp:posOffset>
            </wp:positionV>
            <wp:extent cx="3810000" cy="651163"/>
            <wp:effectExtent l="19050" t="0" r="0" b="0"/>
            <wp:wrapNone/>
            <wp:docPr id="19" name="Picture 18" descr="WhatsApp Image 2023-03-28 at 12.5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28 at 12.57.3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5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 w:cs="Times New Roman"/>
          <w:b/>
          <w:sz w:val="36"/>
          <w:szCs w:val="36"/>
          <w:lang w:val="en-US"/>
        </w:rPr>
        <w:t xml:space="preserve">                                          </w:t>
      </w:r>
      <w:r w:rsidR="005F3E24">
        <w:rPr>
          <w:rFonts w:ascii="Impact" w:hAnsi="Impact" w:cs="Times New Roman"/>
          <w:b/>
          <w:sz w:val="36"/>
          <w:szCs w:val="36"/>
          <w:lang w:val="en-US"/>
        </w:rPr>
        <w:tab/>
      </w:r>
    </w:p>
    <w:p w:rsidR="00F73B35" w:rsidRPr="00C73176" w:rsidRDefault="00D15DBE" w:rsidP="008A6E79">
      <w:pPr>
        <w:spacing w:after="0" w:line="240" w:lineRule="auto"/>
        <w:jc w:val="center"/>
        <w:rPr>
          <w:rFonts w:ascii="Impact" w:hAnsi="Impact" w:cs="Times New Roman"/>
          <w:b/>
          <w:sz w:val="36"/>
          <w:szCs w:val="36"/>
          <w:lang w:val="en-US"/>
        </w:rPr>
      </w:pPr>
      <w:r w:rsidRPr="00C73176">
        <w:rPr>
          <w:rFonts w:ascii="Impact" w:hAnsi="Impact" w:cs="Times New Roman"/>
          <w:b/>
          <w:sz w:val="36"/>
          <w:szCs w:val="36"/>
          <w:lang w:val="en-US"/>
        </w:rPr>
        <w:t>STRUKTUR ORGANISASI</w:t>
      </w:r>
    </w:p>
    <w:p w:rsidR="00D15DBE" w:rsidRPr="00C73176" w:rsidRDefault="00D15DBE" w:rsidP="008A6E79">
      <w:pPr>
        <w:spacing w:after="0" w:line="240" w:lineRule="auto"/>
        <w:jc w:val="center"/>
        <w:rPr>
          <w:rFonts w:ascii="Franklin Gothic Demi Cond" w:hAnsi="Franklin Gothic Demi Cond" w:cs="Times New Roman"/>
          <w:b/>
          <w:sz w:val="24"/>
          <w:szCs w:val="24"/>
          <w:lang w:val="en-US"/>
        </w:rPr>
      </w:pPr>
      <w:r w:rsidRPr="00C73176">
        <w:rPr>
          <w:rFonts w:ascii="Franklin Gothic Demi Cond" w:hAnsi="Franklin Gothic Demi Cond" w:cs="Times New Roman"/>
          <w:b/>
          <w:sz w:val="24"/>
          <w:szCs w:val="24"/>
          <w:lang w:val="en-US"/>
        </w:rPr>
        <w:t xml:space="preserve">PEJABAT PENGELOLA PELAYANAN INFORMASI DAN </w:t>
      </w:r>
      <w:proofErr w:type="gramStart"/>
      <w:r w:rsidRPr="00C73176">
        <w:rPr>
          <w:rFonts w:ascii="Franklin Gothic Demi Cond" w:hAnsi="Franklin Gothic Demi Cond" w:cs="Times New Roman"/>
          <w:b/>
          <w:sz w:val="24"/>
          <w:szCs w:val="24"/>
          <w:lang w:val="en-US"/>
        </w:rPr>
        <w:t>DOKUMENTASI(</w:t>
      </w:r>
      <w:proofErr w:type="gramEnd"/>
      <w:r w:rsidRPr="00C73176">
        <w:rPr>
          <w:rFonts w:ascii="Franklin Gothic Demi Cond" w:hAnsi="Franklin Gothic Demi Cond" w:cs="Times New Roman"/>
          <w:b/>
          <w:sz w:val="24"/>
          <w:szCs w:val="24"/>
          <w:lang w:val="en-US"/>
        </w:rPr>
        <w:t>PPID)</w:t>
      </w:r>
    </w:p>
    <w:p w:rsidR="00D15DBE" w:rsidRDefault="00D15DBE" w:rsidP="008A6E79">
      <w:pPr>
        <w:spacing w:after="0" w:line="240" w:lineRule="auto"/>
        <w:jc w:val="center"/>
        <w:rPr>
          <w:rFonts w:ascii="Franklin Gothic Demi Cond" w:hAnsi="Franklin Gothic Demi Cond" w:cs="Times New Roman"/>
          <w:b/>
          <w:sz w:val="24"/>
          <w:szCs w:val="24"/>
          <w:lang w:val="en-US"/>
        </w:rPr>
      </w:pPr>
      <w:r w:rsidRPr="00C73176">
        <w:rPr>
          <w:rFonts w:ascii="Franklin Gothic Demi Cond" w:hAnsi="Franklin Gothic Demi Cond" w:cs="Times New Roman"/>
          <w:b/>
          <w:sz w:val="24"/>
          <w:szCs w:val="24"/>
          <w:lang w:val="en-US"/>
        </w:rPr>
        <w:t>KECAMATAN TOMONI</w:t>
      </w:r>
    </w:p>
    <w:p w:rsidR="002C37BC" w:rsidRPr="00C73176" w:rsidRDefault="002C37BC" w:rsidP="008A6E79">
      <w:pPr>
        <w:spacing w:after="0" w:line="240" w:lineRule="auto"/>
        <w:jc w:val="center"/>
        <w:rPr>
          <w:rFonts w:ascii="Franklin Gothic Demi Cond" w:hAnsi="Franklin Gothic Demi Cond" w:cs="Times New Roman"/>
          <w:b/>
          <w:sz w:val="24"/>
          <w:szCs w:val="24"/>
          <w:lang w:val="en-US"/>
        </w:rPr>
      </w:pPr>
    </w:p>
    <w:p w:rsidR="008A6E79" w:rsidRPr="00CB2A31" w:rsidRDefault="00001C15" w:rsidP="008A6E79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055" style="position:absolute;left:0;text-align:left;margin-left:107.25pt;margin-top:-.1pt;width:271.5pt;height:62.9pt;z-index:251669504" coordorigin="4185,2299" coordsize="4470,1005" wrapcoords="-72 -322 -72 21600 21672 21600 21672 -322 -72 -3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185;top:2299;width:930;height:1005" strokeweight="1.5pt">
              <v:fill r:id="rId8" o:title="CATUR DYAN SINTAWATI,SE" recolor="t" type="frame"/>
              <v:textbox style="mso-next-textbox:#_x0000_s1056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057" type="#_x0000_t202" style="position:absolute;left:5115;top:2299;width:3540;height:420" fillcolor="#00b050" strokeweight="1.5pt">
              <v:textbox style="mso-next-textbox:#_x0000_s1057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CATUR DYAN SINTAWATI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SE</w:t>
                    </w:r>
                    <w:proofErr w:type="gramEnd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.,MM</w:t>
                    </w:r>
                  </w:p>
                </w:txbxContent>
              </v:textbox>
            </v:shape>
            <v:shape id="_x0000_s1058" type="#_x0000_t202" style="position:absolute;left:5115;top:2809;width:3540;height:495" fillcolor="#00b0f0" strokeweight="1.5pt">
              <v:textbox style="mso-next-textbox:#_x0000_s1058">
                <w:txbxContent>
                  <w:p w:rsidR="007F59FB" w:rsidRPr="00AA672E" w:rsidRDefault="007F59FB" w:rsidP="001707E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EMBINA</w:t>
                    </w:r>
                  </w:p>
                </w:txbxContent>
              </v:textbox>
            </v:shape>
          </v:group>
        </w:pict>
      </w:r>
    </w:p>
    <w:p w:rsidR="00E170D7" w:rsidRPr="00CB2A31" w:rsidRDefault="00E170D7" w:rsidP="008A6E7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FD6AA7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42" type="#_x0000_t202" style="position:absolute;margin-left:-.8pt;margin-top:20.3pt;width:192.05pt;height:26.3pt;z-index:251708416" o:regroupid="1" fillcolor="#00b050" strokeweight="1.5pt">
            <v:textbox style="mso-next-textbox:#_x0000_s1142">
              <w:txbxContent>
                <w:p w:rsidR="007F59FB" w:rsidRPr="00AA672E" w:rsidRDefault="007F59FB" w:rsidP="00443AA4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AA672E">
                    <w:rPr>
                      <w:b/>
                      <w:sz w:val="28"/>
                      <w:szCs w:val="28"/>
                      <w:lang w:val="en-US"/>
                    </w:rPr>
                    <w:t xml:space="preserve">ALFIAN </w:t>
                  </w:r>
                  <w:proofErr w:type="spellStart"/>
                  <w:r w:rsidRPr="00AA672E">
                    <w:rPr>
                      <w:b/>
                      <w:sz w:val="28"/>
                      <w:szCs w:val="28"/>
                      <w:lang w:val="en-US"/>
                    </w:rPr>
                    <w:t>BAKRAN</w:t>
                  </w:r>
                  <w:proofErr w:type="gramStart"/>
                  <w:r w:rsidRPr="00AA672E">
                    <w:rPr>
                      <w:b/>
                      <w:sz w:val="28"/>
                      <w:szCs w:val="28"/>
                      <w:lang w:val="en-US"/>
                    </w:rPr>
                    <w:t>,S.Kom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141" type="#_x0000_t202" style="position:absolute;margin-left:-59.8pt;margin-top:20.3pt;width:59pt;height:62.9pt;z-index:251707392" o:regroupid="1" strokeweight="1.5pt">
            <v:fill r:id="rId9" o:title="ALFIAN BAKRAN, S" recolor="t" type="frame"/>
            <v:textbox style="mso-next-textbox:#_x0000_s1141">
              <w:txbxContent>
                <w:p w:rsidR="007F59FB" w:rsidRPr="00D15DBE" w:rsidRDefault="007F59FB" w:rsidP="00443AA4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 w:rsidR="00001C15"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23.5pt;margin-top:13.85pt;width:.05pt;height:33pt;z-index:251693056" o:connectortype="straight" strokeweight="1.75pt"/>
        </w:pict>
      </w: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47" type="#_x0000_t202" style="position:absolute;margin-left:265.65pt;margin-top:10.45pt;width:167.25pt;height:24pt;z-index:251666432" fillcolor="#00b0f0" strokeweight="1.5pt">
            <v:textbox style="mso-next-textbox:#_x0000_s1047">
              <w:txbxContent>
                <w:p w:rsidR="007F59FB" w:rsidRPr="00AA672E" w:rsidRDefault="007F59FB" w:rsidP="000C734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A672E">
                    <w:rPr>
                      <w:b/>
                      <w:sz w:val="24"/>
                      <w:szCs w:val="24"/>
                      <w:lang w:val="en-US"/>
                    </w:rPr>
                    <w:t>TIM PERTIMBANGAN</w:t>
                  </w:r>
                </w:p>
              </w:txbxContent>
            </v:textbox>
          </v:shape>
        </w:pict>
      </w:r>
    </w:p>
    <w:p w:rsidR="00E170D7" w:rsidRPr="00CB2A31" w:rsidRDefault="00AA01A1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43" type="#_x0000_t202" style="position:absolute;margin-left:-.8pt;margin-top:8.9pt;width:192.05pt;height:31pt;z-index:251709440" o:regroupid="1" fillcolor="#00b0f0" strokeweight="1.5pt">
            <v:textbox style="mso-next-textbox:#_x0000_s1143">
              <w:txbxContent>
                <w:p w:rsidR="007F59FB" w:rsidRPr="00AA672E" w:rsidRDefault="007F59FB" w:rsidP="001707E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A672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PENGARAH </w:t>
                  </w:r>
                </w:p>
              </w:txbxContent>
            </v:textbox>
          </v:shape>
        </w:pict>
      </w:r>
      <w:r w:rsidR="00001C15">
        <w:rPr>
          <w:rFonts w:ascii="Times New Roman" w:hAnsi="Times New Roman" w:cs="Times New Roman"/>
          <w:noProof/>
          <w:lang w:val="en-US"/>
        </w:rPr>
        <w:pict>
          <v:shape id="_x0000_s1114" type="#_x0000_t32" style="position:absolute;margin-left:360.6pt;margin-top:12.8pt;width:.15pt;height:10.4pt;z-index:251684864" o:connectortype="straight" strokeweight="1.75pt"/>
        </w:pict>
      </w:r>
      <w:r w:rsidR="00001C15">
        <w:rPr>
          <w:rFonts w:ascii="Times New Roman" w:hAnsi="Times New Roman" w:cs="Times New Roman"/>
          <w:noProof/>
          <w:lang w:val="en-US"/>
        </w:rPr>
        <w:pict>
          <v:shape id="_x0000_s1045" type="#_x0000_t32" style="position:absolute;margin-left:183.9pt;margin-top:1.85pt;width:81.75pt;height:0;z-index:251664384" o:connectortype="straight" strokeweight="1.75pt"/>
        </w:pict>
      </w: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136" style="position:absolute;margin-left:223.55pt;margin-top:1.55pt;width:260.95pt;height:62.9pt;z-index:251694080" coordorigin="4185,2299" coordsize="4470,1005" wrapcoords="-72 -322 -72 21600 21672 21600 21672 -322 -72 -322">
            <v:shape id="_x0000_s1137" type="#_x0000_t202" style="position:absolute;left:4185;top:2299;width:930;height:1005" strokeweight="1.5pt">
              <v:fill r:id="rId10" o:title="ANITA TRIHAYATI, S" recolor="t" type="frame"/>
              <v:textbox style="mso-next-textbox:#_x0000_s1137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38" type="#_x0000_t202" style="position:absolute;left:5115;top:2299;width:3540;height:420" fillcolor="#00b050" strokeweight="1.5pt">
              <v:textbox style="mso-next-textbox:#_x0000_s1138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 xml:space="preserve">ANITA </w:t>
                    </w:r>
                    <w:proofErr w:type="spell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TRIHAYATI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S.S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9" type="#_x0000_t202" style="position:absolute;left:5115;top:2809;width:3540;height:495" fillcolor="#00b0f0" strokeweight="1.5pt">
              <v:textbox style="mso-next-textbox:#_x0000_s1139">
                <w:txbxContent>
                  <w:p w:rsidR="007F59FB" w:rsidRPr="00AA672E" w:rsidRDefault="007F59FB" w:rsidP="00C73176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PALA SEKSI PEMERINTAHAN</w:t>
                    </w: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br/>
                      <w:t>UMU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101" type="#_x0000_t32" style="position:absolute;margin-left:73.5pt;margin-top:7.35pt;width:0;height:304.3pt;z-index:251678720" o:connectortype="straight" strokeweight="1.5pt"/>
        </w:pict>
      </w: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115" style="position:absolute;margin-left:223.5pt;margin-top:9pt;width:261pt;height:59.25pt;z-index:251685888" coordorigin="4185,2299" coordsize="4470,1005">
            <v:shape id="_x0000_s1116" type="#_x0000_t202" style="position:absolute;left:4185;top:2299;width:930;height:1005" strokeweight="1.5pt">
              <v:fill r:id="rId11" o:title="PERDI,S" recolor="t" type="frame"/>
              <v:textbox style="mso-next-textbox:#_x0000_s1116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17" type="#_x0000_t202" style="position:absolute;left:5115;top:2299;width:3540;height:420" fillcolor="#00b050" strokeweight="1.5pt">
              <v:textbox style="mso-next-textbox:#_x0000_s1117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PERDI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S.AN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5115;top:2809;width:3540;height:495" fillcolor="#00b0f0" strokeweight="1.5pt">
              <v:textbox style="mso-next-textbox:#_x0000_s1118">
                <w:txbxContent>
                  <w:p w:rsidR="007F59FB" w:rsidRPr="00AA672E" w:rsidRDefault="007F59FB" w:rsidP="001707E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PALA SEKSI KETENTRAMAN</w:t>
                    </w:r>
                    <w:r w:rsidRPr="00AA672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AA672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br/>
                      <w:t>DAN KETERTIBAN</w:t>
                    </w:r>
                  </w:p>
                </w:txbxContent>
              </v:textbox>
            </v:shape>
          </v:group>
        </w:pict>
      </w: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129" style="position:absolute;margin-left:223.55pt;margin-top:12.2pt;width:260.95pt;height:60.75pt;z-index:251692032" coordorigin="4185,2299" coordsize="4470,1005">
            <v:shape id="_x0000_s1130" type="#_x0000_t202" style="position:absolute;left:4185;top:2299;width:930;height:1005" strokeweight="1.5pt">
              <v:fill r:id="rId12" o:title="SURNAINI,SP" recolor="t" type="frame"/>
              <v:textbox style="mso-next-textbox:#_x0000_s1130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31" type="#_x0000_t202" style="position:absolute;left:5115;top:2299;width:3540;height:420" fillcolor="#00b050" strokeweight="1.5pt">
              <v:textbox style="mso-next-textbox:#_x0000_s1131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SURNAENI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SP</w:t>
                    </w:r>
                    <w:proofErr w:type="gramEnd"/>
                  </w:p>
                </w:txbxContent>
              </v:textbox>
            </v:shape>
            <v:shape id="_x0000_s1132" type="#_x0000_t202" style="position:absolute;left:5115;top:2809;width:3540;height:495" fillcolor="#00b0f0" strokeweight="1.5pt">
              <v:textbox style="mso-next-textbox:#_x0000_s1132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PALA SEKSI PEMBERDAYAAN MASYARAKAT DESA</w:t>
                    </w:r>
                  </w:p>
                </w:txbxContent>
              </v:textbox>
            </v:shape>
          </v:group>
        </w:pict>
      </w: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144" style="position:absolute;margin-left:223.55pt;margin-top:15.5pt;width:260.95pt;height:60.75pt;z-index:251696128" coordorigin="4185,2299" coordsize="4470,1005">
            <v:shape id="_x0000_s1145" type="#_x0000_t202" style="position:absolute;left:4185;top:2299;width:930;height:1005" strokeweight="1.5pt">
              <v:fill r:id="rId13" o:title="EVIANI,S" recolor="t" type="frame"/>
              <v:textbox style="mso-next-textbox:#_x0000_s1145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46" type="#_x0000_t202" style="position:absolute;left:5115;top:2299;width:3540;height:420" fillcolor="#00b050" strokeweight="1.5pt">
              <v:textbox style="mso-next-textbox:#_x0000_s1146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EVIANI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S.S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47" type="#_x0000_t202" style="position:absolute;left:5115;top:2809;width:3540;height:495" fillcolor="#00b0f0" strokeweight="1.5pt">
              <v:textbox style="mso-next-textbox:#_x0000_s1147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PALA SEKSI PELAYANAN UMUM</w:t>
                    </w:r>
                  </w:p>
                </w:txbxContent>
              </v:textbox>
            </v:shape>
          </v:group>
        </w:pict>
      </w: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E170D7" w:rsidP="00E170D7">
      <w:pPr>
        <w:rPr>
          <w:rFonts w:ascii="Times New Roman" w:hAnsi="Times New Roman" w:cs="Times New Roman"/>
          <w:lang w:val="en-US"/>
        </w:rPr>
      </w:pP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148" style="position:absolute;margin-left:223.55pt;margin-top:17.3pt;width:260.95pt;height:60.75pt;z-index:251697152" coordorigin="4185,2299" coordsize="4470,1005">
            <v:shape id="_x0000_s1149" type="#_x0000_t202" style="position:absolute;left:4185;top:2299;width:930;height:1005" strokeweight="1.5pt">
              <v:fill r:id="rId14" o:title="TARA OEDY MELATI" recolor="t" type="frame"/>
              <v:textbox style="mso-next-textbox:#_x0000_s1149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50" type="#_x0000_t202" style="position:absolute;left:5115;top:2299;width:3540;height:420" fillcolor="#00b050" strokeweight="1.5pt">
              <v:textbox style="mso-next-textbox:#_x0000_s1150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TARA OEDY MELATI</w:t>
                    </w:r>
                    <w:proofErr w:type="gramStart"/>
                    <w:r w:rsidRPr="00AA672E">
                      <w:rPr>
                        <w:b/>
                        <w:sz w:val="28"/>
                        <w:szCs w:val="28"/>
                        <w:lang w:val="en-US"/>
                      </w:rPr>
                      <w:t>,S.STP</w:t>
                    </w:r>
                    <w:proofErr w:type="gramEnd"/>
                  </w:p>
                </w:txbxContent>
              </v:textbox>
            </v:shape>
            <v:shape id="_x0000_s1151" type="#_x0000_t202" style="position:absolute;left:5115;top:2809;width:3540;height:495" fillcolor="#00b0f0" strokeweight="1.5pt">
              <v:textbox style="mso-next-textbox:#_x0000_s1151">
                <w:txbxContent>
                  <w:p w:rsidR="007F59FB" w:rsidRPr="00AA672E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UB BAGIAN PERENCANAAN DAN KEPEGAWAIAN</w:t>
                    </w:r>
                  </w:p>
                </w:txbxContent>
              </v:textbox>
            </v:shape>
          </v:group>
        </w:pict>
      </w: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23" type="#_x0000_t32" style="position:absolute;margin-left:73.5pt;margin-top:19.25pt;width:0;height:71.9pt;z-index:251687936" o:connectortype="straight" strokeweight="1.75pt"/>
        </w:pict>
      </w:r>
    </w:p>
    <w:p w:rsidR="00E170D7" w:rsidRPr="00CB2A31" w:rsidRDefault="00E170D7" w:rsidP="00E170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EA6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_x0000_s1162" style="position:absolute;margin-left:223.5pt;margin-top:19.35pt;width:261pt;height:60.75pt;z-index:251700224" coordorigin="4185,2299" coordsize="4470,1005">
            <v:shape id="_x0000_s1163" type="#_x0000_t202" style="position:absolute;left:4185;top:2299;width:930;height:1005" strokeweight="1.5pt">
              <v:fill r:id="rId15" o:title="ABDUL RAJAB DAUD, A" recolor="t" type="frame"/>
              <v:textbox style="mso-next-textbox:#_x0000_s1163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64" type="#_x0000_t202" style="position:absolute;left:5115;top:2299;width:3540;height:420" fillcolor="#00b050" strokeweight="1.5pt">
              <v:textbox style="mso-next-textbox:#_x0000_s1164">
                <w:txbxContent>
                  <w:p w:rsidR="007F59FB" w:rsidRPr="00876504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 xml:space="preserve">ABDUL RAJAB </w:t>
                    </w:r>
                    <w:proofErr w:type="spellStart"/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>DAUD</w:t>
                    </w:r>
                    <w:proofErr w:type="gramStart"/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>,A.Md.Pa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65" type="#_x0000_t202" style="position:absolute;left:5115;top:2809;width:3540;height:495" fillcolor="#00b0f0" strokeweight="1.5pt">
              <v:textbox style="mso-next-textbox:#_x0000_s1165">
                <w:txbxContent>
                  <w:p w:rsidR="007F59FB" w:rsidRPr="00876504" w:rsidRDefault="007F59FB" w:rsidP="00443AA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876504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KEPALA SUB BAGIAN UMUM DAN KEUANGAN</w:t>
                    </w:r>
                  </w:p>
                </w:txbxContent>
              </v:textbox>
            </v:shape>
          </v:group>
        </w:pict>
      </w:r>
    </w:p>
    <w:p w:rsidR="00962B0A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66" type="#_x0000_t32" style="position:absolute;margin-left:73.5pt;margin-top:16.45pt;width:.05pt;height:.05pt;z-index:251701248" o:connectortype="straight"/>
        </w:pict>
      </w:r>
    </w:p>
    <w:p w:rsidR="00962B0A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67" type="#_x0000_t32" style="position:absolute;margin-left:73.5pt;margin-top:1.45pt;width:0;height:65.95pt;z-index:251702272" o:connectortype="straight" strokeweight="1.75pt"/>
        </w:pict>
      </w:r>
    </w:p>
    <w:p w:rsidR="00962B0A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69" type="#_x0000_t32" style="position:absolute;margin-left:360.6pt;margin-top:15.15pt;width:.15pt;height:30.6pt;z-index:251703296" o:connectortype="straight" strokeweight="1.75pt"/>
        </w:pict>
      </w:r>
    </w:p>
    <w:p w:rsidR="00933EA6" w:rsidRDefault="00001C15" w:rsidP="00E170D7">
      <w:pPr>
        <w:rPr>
          <w:rFonts w:ascii="Times New Roman" w:hAnsi="Times New Roman" w:cs="Times New Roman"/>
          <w:lang w:val="en-US"/>
        </w:rPr>
      </w:pPr>
      <w:r w:rsidRPr="00001C1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9" type="#_x0000_t202" style="position:absolute;margin-left:162.95pt;margin-top:6.25pt;width:127.3pt;height:27pt;z-index:251677696" fillcolor="#92d050" strokeweight="1.75pt">
            <v:textbox style="mso-next-textbox:#_x0000_s1099">
              <w:txbxContent>
                <w:p w:rsidR="007F59FB" w:rsidRPr="00876504" w:rsidRDefault="007F59FB" w:rsidP="00682E6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76504">
                    <w:rPr>
                      <w:b/>
                      <w:sz w:val="28"/>
                      <w:szCs w:val="28"/>
                      <w:lang w:val="en-US"/>
                    </w:rPr>
                    <w:t xml:space="preserve">PPID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PEMBANTU PE</w:t>
                  </w:r>
                  <w:r w:rsidRPr="00876504">
                    <w:rPr>
                      <w:b/>
                      <w:sz w:val="28"/>
                      <w:szCs w:val="28"/>
                      <w:lang w:val="en-US"/>
                    </w:rPr>
                    <w:t>PEMBANTU</w:t>
                  </w:r>
                </w:p>
              </w:txbxContent>
            </v:textbox>
          </v:shape>
        </w:pict>
      </w:r>
    </w:p>
    <w:p w:rsidR="00E170D7" w:rsidRPr="00CB2A31" w:rsidRDefault="00001C15" w:rsidP="00E17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74" type="#_x0000_t32" style="position:absolute;margin-left:73.5pt;margin-top:2.45pt;width:89.45pt;height:0;z-index:251706368" o:connectortype="straight" strokeweight="1.75pt"/>
        </w:pict>
      </w:r>
      <w:r>
        <w:rPr>
          <w:rFonts w:ascii="Times New Roman" w:hAnsi="Times New Roman" w:cs="Times New Roman"/>
          <w:noProof/>
          <w:lang w:val="en-US"/>
        </w:rPr>
        <w:pict>
          <v:group id="_x0000_s1158" style="position:absolute;margin-left:111pt;margin-top:16.85pt;width:249.75pt;height:60.75pt;z-index:251699200" coordorigin="4185,2299" coordsize="4470,1005">
            <v:shape id="_x0000_s1159" type="#_x0000_t202" style="position:absolute;left:4185;top:2299;width:930;height:1005" strokeweight="1.5pt">
              <v:fill r:id="rId13" o:title="EVIANI,S" recolor="t" type="frame"/>
              <v:textbox style="mso-next-textbox:#_x0000_s1159">
                <w:txbxContent>
                  <w:p w:rsidR="007F59FB" w:rsidRPr="00D15DBE" w:rsidRDefault="007F59FB" w:rsidP="00443AA4">
                    <w:pPr>
                      <w:pStyle w:val="NoSpacing"/>
                      <w:jc w:val="center"/>
                    </w:pPr>
                  </w:p>
                </w:txbxContent>
              </v:textbox>
            </v:shape>
            <v:shape id="_x0000_s1160" type="#_x0000_t202" style="position:absolute;left:5115;top:2299;width:3540;height:420" fillcolor="#00b050" strokeweight="1.5pt">
              <v:textbox style="mso-next-textbox:#_x0000_s1160">
                <w:txbxContent>
                  <w:p w:rsidR="007F59FB" w:rsidRPr="00876504" w:rsidRDefault="007F59FB" w:rsidP="00443AA4">
                    <w:pPr>
                      <w:pStyle w:val="NoSpacing"/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>EVIANI</w:t>
                    </w:r>
                    <w:proofErr w:type="gramStart"/>
                    <w:r w:rsidRPr="00876504">
                      <w:rPr>
                        <w:b/>
                        <w:sz w:val="28"/>
                        <w:szCs w:val="28"/>
                        <w:lang w:val="en-US"/>
                      </w:rPr>
                      <w:t>,S.Sos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61" type="#_x0000_t202" style="position:absolute;left:5115;top:2809;width:3540;height:495" fillcolor="#00b0f0" strokeweight="1.5pt">
              <v:textbox style="mso-next-textbox:#_x0000_s1161">
                <w:txbxContent>
                  <w:p w:rsidR="007F59FB" w:rsidRPr="00AA672E" w:rsidRDefault="007F59FB" w:rsidP="0087650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AA672E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EPALA SEKSI PELAYANAN UMUM</w:t>
                    </w:r>
                  </w:p>
                  <w:p w:rsidR="007F59FB" w:rsidRPr="00876504" w:rsidRDefault="007F59FB" w:rsidP="00876504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172" type="#_x0000_t32" style="position:absolute;margin-left:223.7pt;margin-top:11.6pt;width:0;height:5.25pt;flip:y;z-index:251704320" o:connectortype="straight" strokeweight="1.75pt"/>
        </w:pict>
      </w:r>
      <w:r w:rsidRPr="00001C15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4" type="#_x0000_t32" style="position:absolute;margin-left:290.25pt;margin-top:2.45pt;width:70.5pt;height:0;z-index:251681792" o:connectortype="straight" strokeweight="1.75pt"/>
        </w:pict>
      </w:r>
    </w:p>
    <w:p w:rsidR="001376FE" w:rsidRPr="00CB2A31" w:rsidRDefault="001376FE" w:rsidP="0079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2781" w:rsidRPr="00CB2A31" w:rsidRDefault="00932781" w:rsidP="0079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2781" w:rsidRPr="00CB2A31" w:rsidRDefault="00932781" w:rsidP="0079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054A" w:rsidRPr="00CB2A31" w:rsidRDefault="00001C15" w:rsidP="0095054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3" type="#_x0000_t32" style="position:absolute;margin-left:223.5pt;margin-top:11.3pt;width:0;height:3.75pt;z-index:251705344" o:connectortype="straight" strokeweight="1.75pt"/>
        </w:pict>
      </w:r>
    </w:p>
    <w:p w:rsidR="00D15DBE" w:rsidRPr="00A33966" w:rsidRDefault="00E170D7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33966">
        <w:rPr>
          <w:rFonts w:ascii="Arial" w:hAnsi="Arial" w:cs="Arial"/>
          <w:b/>
          <w:sz w:val="24"/>
          <w:szCs w:val="24"/>
          <w:lang w:val="en-US"/>
        </w:rPr>
        <w:t>PENGELOLA DAN KLARIFIKASI BIDANG INFORMASI DAN DOKUMENTASI</w:t>
      </w:r>
    </w:p>
    <w:p w:rsidR="00E07ECF" w:rsidRPr="00CB2A31" w:rsidRDefault="004B4D82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1176" style="position:absolute;left:0;text-align:left;margin-left:329.25pt;margin-top:9.65pt;width:60.75pt;height:70.5pt;z-index:251710464" fillcolor="#5b9bd5 [3208]" strokecolor="#f2f2f2 [3041]" strokeweight="3pt">
            <v:fill r:id="rId16" o:title="WhatsApp Image 2023-03-28 at 10" recolor="t" type="frame"/>
            <v:shadow on="t" type="perspective" color="#1f4d78 [1608]" opacity=".5" offset="1pt" offset2="-1pt"/>
          </v:oval>
        </w:pict>
      </w:r>
      <w:r w:rsidR="00E170D7" w:rsidRPr="00A33966">
        <w:rPr>
          <w:rFonts w:ascii="Arial" w:hAnsi="Arial" w:cs="Arial"/>
          <w:b/>
          <w:sz w:val="24"/>
          <w:szCs w:val="24"/>
          <w:lang w:val="en-US"/>
        </w:rPr>
        <w:t>SERTA FASILITAS SENGKETA INFORMASI</w:t>
      </w:r>
    </w:p>
    <w:p w:rsidR="00E07ECF" w:rsidRPr="00CB2A31" w:rsidRDefault="00001C15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68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2" type="#_x0000_t202" style="position:absolute;margin-left:31.5pt;margin-top:7.6pt;width:192pt;height:30pt;z-index:251673600" fillcolor="#00b0f0">
            <v:textbox style="mso-next-textbox:#_x0000_s1092">
              <w:txbxContent>
                <w:p w:rsidR="007F59FB" w:rsidRPr="00E07ECF" w:rsidRDefault="007F59FB" w:rsidP="00682E6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07ECF">
                    <w:rPr>
                      <w:b/>
                      <w:sz w:val="24"/>
                      <w:szCs w:val="24"/>
                      <w:lang w:val="en-US"/>
                    </w:rPr>
                    <w:t>PENGELOLA ADMINISTRASI</w:t>
                  </w:r>
                </w:p>
              </w:txbxContent>
            </v:textbox>
          </v:shape>
        </w:pict>
      </w:r>
      <w:r w:rsidR="00E07ECF" w:rsidRPr="00CB2A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7ECF" w:rsidRPr="00CB2A31" w:rsidRDefault="00E07ECF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17C21" w:rsidRDefault="00001C15" w:rsidP="00F216C8">
      <w:pPr>
        <w:pBdr>
          <w:top w:val="single" w:sz="12" w:space="1" w:color="auto"/>
          <w:left w:val="single" w:sz="12" w:space="4" w:color="auto"/>
          <w:bottom w:val="single" w:sz="12" w:space="27" w:color="auto"/>
          <w:right w:val="single" w:sz="12" w:space="4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8" type="#_x0000_t202" style="position:absolute;margin-left:277.8pt;margin-top:15.05pt;width:167.7pt;height:24pt;z-index:251676672" fillcolor="#00b0f0">
            <v:textbox style="mso-next-textbox:#_x0000_s1098">
              <w:txbxContent>
                <w:p w:rsidR="007F59FB" w:rsidRPr="00121BF6" w:rsidRDefault="007F59FB" w:rsidP="00682E6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21BF6">
                    <w:rPr>
                      <w:b/>
                      <w:sz w:val="28"/>
                      <w:szCs w:val="28"/>
                      <w:lang w:val="en-US"/>
                    </w:rPr>
                    <w:t>EKO KURNIAWAN.S.AN</w:t>
                  </w:r>
                  <w:r w:rsidRPr="00121BF6">
                    <w:rPr>
                      <w:b/>
                      <w:sz w:val="28"/>
                      <w:szCs w:val="28"/>
                      <w:lang w:val="en-US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4" type="#_x0000_t202" style="position:absolute;margin-left:31.5pt;margin-top:1.55pt;width:192pt;height:37.5pt;z-index:251674624" fillcolor="#00b0f0">
            <v:textbox style="mso-next-textbox:#_x0000_s1094">
              <w:txbxContent>
                <w:p w:rsidR="007F59FB" w:rsidRPr="00E07ECF" w:rsidRDefault="007F59FB" w:rsidP="00682E6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07ECF">
                    <w:rPr>
                      <w:b/>
                      <w:sz w:val="24"/>
                      <w:szCs w:val="24"/>
                      <w:lang w:val="en-US"/>
                    </w:rPr>
                    <w:t>ADMIN PPID</w:t>
                  </w:r>
                  <w:r w:rsidRPr="00E07ECF">
                    <w:rPr>
                      <w:b/>
                      <w:sz w:val="24"/>
                      <w:szCs w:val="24"/>
                      <w:lang w:val="en-US"/>
                    </w:rPr>
                    <w:br/>
                    <w:t>KANTOR KECAMATAN TOMONI</w:t>
                  </w:r>
                </w:p>
                <w:p w:rsidR="007F59FB" w:rsidRDefault="007F59FB" w:rsidP="00682E6C">
                  <w:pPr>
                    <w:jc w:val="center"/>
                    <w:rPr>
                      <w:lang w:val="en-US"/>
                    </w:rPr>
                  </w:pPr>
                </w:p>
                <w:p w:rsidR="007F59FB" w:rsidRPr="00682E6C" w:rsidRDefault="007F59FB" w:rsidP="00682E6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07ECF" w:rsidRPr="00CB2A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932781" w:rsidRPr="00CB2A3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F35E56" w:rsidRDefault="00F35E56" w:rsidP="00F35E56">
      <w:pPr>
        <w:tabs>
          <w:tab w:val="left" w:pos="84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170D7" w:rsidRPr="00CB2A31" w:rsidRDefault="00F35E56" w:rsidP="00F35E56">
      <w:pPr>
        <w:tabs>
          <w:tab w:val="left" w:pos="84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170D7" w:rsidRPr="00CB2A31" w:rsidSect="002C4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28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FB" w:rsidRDefault="007F59FB" w:rsidP="00682E6C">
      <w:pPr>
        <w:spacing w:after="0" w:line="240" w:lineRule="auto"/>
      </w:pPr>
      <w:r>
        <w:separator/>
      </w:r>
    </w:p>
  </w:endnote>
  <w:endnote w:type="continuationSeparator" w:id="1">
    <w:p w:rsidR="007F59FB" w:rsidRDefault="007F59FB" w:rsidP="0068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FB" w:rsidRDefault="007F5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FB" w:rsidRDefault="007F59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FB" w:rsidRDefault="007F5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FB" w:rsidRDefault="007F59FB" w:rsidP="00682E6C">
      <w:pPr>
        <w:spacing w:after="0" w:line="240" w:lineRule="auto"/>
      </w:pPr>
      <w:r>
        <w:separator/>
      </w:r>
    </w:p>
  </w:footnote>
  <w:footnote w:type="continuationSeparator" w:id="1">
    <w:p w:rsidR="007F59FB" w:rsidRDefault="007F59FB" w:rsidP="0068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FB" w:rsidRDefault="007F59F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02610" o:spid="_x0000_s3078" type="#_x0000_t75" style="position:absolute;margin-left:0;margin-top:0;width:467.8pt;height:573.6pt;z-index:-251657216;mso-position-horizontal:center;mso-position-horizontal-relative:margin;mso-position-vertical:center;mso-position-vertical-relative:margin" o:allowincell="f">
          <v:imagedata r:id="rId1" o:title="Logo_Kabupaten_Luwu_Timu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241141"/>
      <w:docPartObj>
        <w:docPartGallery w:val="Watermarks"/>
        <w:docPartUnique/>
      </w:docPartObj>
    </w:sdtPr>
    <w:sdtContent>
      <w:p w:rsidR="007F59FB" w:rsidRDefault="007F59FB">
        <w:pPr>
          <w:pStyle w:val="Header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1202611" o:spid="_x0000_s3079" type="#_x0000_t75" style="position:absolute;margin-left:0;margin-top:0;width:467.8pt;height:573.6pt;z-index:-251656192;mso-position-horizontal:center;mso-position-horizontal-relative:margin;mso-position-vertical:center;mso-position-vertical-relative:margin" o:allowincell="f">
              <v:imagedata r:id="rId1" o:title="Logo_Kabupaten_Luwu_Timur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FB" w:rsidRPr="00C940D1" w:rsidRDefault="007F59FB">
    <w:pPr>
      <w:pStyle w:val="Header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02609" o:spid="_x0000_s3077" type="#_x0000_t75" style="position:absolute;margin-left:0;margin-top:0;width:467.8pt;height:573.6pt;z-index:-251658240;mso-position-horizontal:center;mso-position-horizontal-relative:margin;mso-position-vertical:center;mso-position-vertical-relative:margin" o:allowincell="f">
          <v:imagedata r:id="rId1" o:title="Logo_Kabupaten_Luwu_Timu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0">
      <o:colormenu v:ext="edit" fillcolor="none [3205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15DBE"/>
    <w:rsid w:val="00001C15"/>
    <w:rsid w:val="00032BA8"/>
    <w:rsid w:val="000C7348"/>
    <w:rsid w:val="00121BF6"/>
    <w:rsid w:val="00123C93"/>
    <w:rsid w:val="001376FE"/>
    <w:rsid w:val="001707E7"/>
    <w:rsid w:val="002C37BC"/>
    <w:rsid w:val="002C4A87"/>
    <w:rsid w:val="003C4A39"/>
    <w:rsid w:val="003E6413"/>
    <w:rsid w:val="00443AA4"/>
    <w:rsid w:val="00486717"/>
    <w:rsid w:val="004B4D82"/>
    <w:rsid w:val="004E7942"/>
    <w:rsid w:val="0056271A"/>
    <w:rsid w:val="00571AA7"/>
    <w:rsid w:val="005C25A4"/>
    <w:rsid w:val="005E1745"/>
    <w:rsid w:val="005F3821"/>
    <w:rsid w:val="005F3E24"/>
    <w:rsid w:val="00632EC0"/>
    <w:rsid w:val="0064377E"/>
    <w:rsid w:val="00650DD9"/>
    <w:rsid w:val="00682E6C"/>
    <w:rsid w:val="006D2E6E"/>
    <w:rsid w:val="00795391"/>
    <w:rsid w:val="00795AB9"/>
    <w:rsid w:val="007B0B91"/>
    <w:rsid w:val="007F59FB"/>
    <w:rsid w:val="00876504"/>
    <w:rsid w:val="008A6E79"/>
    <w:rsid w:val="008D3A1C"/>
    <w:rsid w:val="009274E2"/>
    <w:rsid w:val="00932781"/>
    <w:rsid w:val="00933EA6"/>
    <w:rsid w:val="0094632F"/>
    <w:rsid w:val="0095054A"/>
    <w:rsid w:val="00955AC8"/>
    <w:rsid w:val="00962B0A"/>
    <w:rsid w:val="00A028AE"/>
    <w:rsid w:val="00A14F4A"/>
    <w:rsid w:val="00A17C21"/>
    <w:rsid w:val="00A33966"/>
    <w:rsid w:val="00A35269"/>
    <w:rsid w:val="00AA01A1"/>
    <w:rsid w:val="00AA672E"/>
    <w:rsid w:val="00AF384F"/>
    <w:rsid w:val="00BF5348"/>
    <w:rsid w:val="00C2397C"/>
    <w:rsid w:val="00C33F4F"/>
    <w:rsid w:val="00C73176"/>
    <w:rsid w:val="00C940D1"/>
    <w:rsid w:val="00CB2A31"/>
    <w:rsid w:val="00CD3D76"/>
    <w:rsid w:val="00CF2F22"/>
    <w:rsid w:val="00D07ED7"/>
    <w:rsid w:val="00D15DBE"/>
    <w:rsid w:val="00DC648F"/>
    <w:rsid w:val="00DC7838"/>
    <w:rsid w:val="00DE7AA8"/>
    <w:rsid w:val="00E07ECF"/>
    <w:rsid w:val="00E170D7"/>
    <w:rsid w:val="00E17328"/>
    <w:rsid w:val="00EE27EF"/>
    <w:rsid w:val="00F12836"/>
    <w:rsid w:val="00F216C8"/>
    <w:rsid w:val="00F35E56"/>
    <w:rsid w:val="00F73B35"/>
    <w:rsid w:val="00FD6AA7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>
      <o:colormenu v:ext="edit" fillcolor="none [3205]"/>
    </o:shapedefaults>
    <o:shapelayout v:ext="edit">
      <o:idmap v:ext="edit" data="1"/>
      <o:rules v:ext="edit">
        <o:r id="V:Rule13" type="connector" idref="#_x0000_s1174"/>
        <o:r id="V:Rule14" type="connector" idref="#_x0000_s1123"/>
        <o:r id="V:Rule15" type="connector" idref="#_x0000_s1133"/>
        <o:r id="V:Rule16" type="connector" idref="#_x0000_s1173"/>
        <o:r id="V:Rule17" type="connector" idref="#_x0000_s1045"/>
        <o:r id="V:Rule18" type="connector" idref="#_x0000_s1169"/>
        <o:r id="V:Rule19" type="connector" idref="#_x0000_s1166"/>
        <o:r id="V:Rule20" type="connector" idref="#_x0000_s1104"/>
        <o:r id="V:Rule21" type="connector" idref="#_x0000_s1114"/>
        <o:r id="V:Rule22" type="connector" idref="#_x0000_s1167"/>
        <o:r id="V:Rule23" type="connector" idref="#_x0000_s1172"/>
        <o:r id="V:Rule24" type="connector" idref="#_x0000_s110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D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E6C"/>
  </w:style>
  <w:style w:type="paragraph" w:styleId="Footer">
    <w:name w:val="footer"/>
    <w:basedOn w:val="Normal"/>
    <w:link w:val="FooterChar"/>
    <w:uiPriority w:val="99"/>
    <w:semiHidden/>
    <w:unhideWhenUsed/>
    <w:rsid w:val="0068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E88D-4A21-4985-9494-C2592E1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TDC</cp:lastModifiedBy>
  <cp:revision>35</cp:revision>
  <dcterms:created xsi:type="dcterms:W3CDTF">2023-03-27T04:46:00Z</dcterms:created>
  <dcterms:modified xsi:type="dcterms:W3CDTF">2023-03-28T05:08:00Z</dcterms:modified>
</cp:coreProperties>
</file>